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3650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41D2F">
              <w:rPr>
                <w:kern w:val="0"/>
                <w:lang w:eastAsia="ru-RU"/>
              </w:rPr>
              <w:t>82</w:t>
            </w:r>
            <w:r w:rsidR="00B36504">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36504">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C01C0B" w:rsidRDefault="00541D2F" w:rsidP="00B7653D">
      <w:pPr>
        <w:autoSpaceDE w:val="0"/>
        <w:spacing w:after="0"/>
        <w:jc w:val="center"/>
      </w:pPr>
      <w:r>
        <w:t xml:space="preserve">г. Ефремов, ул. </w:t>
      </w:r>
      <w:r w:rsidR="00B36504">
        <w:t>Ленина, д.37</w:t>
      </w:r>
    </w:p>
    <w:p w:rsidR="00541D2F" w:rsidRDefault="00541D2F" w:rsidP="00B7653D">
      <w:pPr>
        <w:autoSpaceDE w:val="0"/>
        <w:spacing w:after="0"/>
        <w:jc w:val="center"/>
      </w:pPr>
      <w:r>
        <w:t xml:space="preserve">г. Ефремов, ул. </w:t>
      </w:r>
      <w:r w:rsidR="00B36504">
        <w:t>Короткова, д.28</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7E69E8"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7E69E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E69E8" w:rsidRPr="00A76C1A">
        <w:rPr>
          <w:bCs/>
        </w:rPr>
        <w:fldChar w:fldCharType="begin"/>
      </w:r>
      <w:r w:rsidRPr="00A76C1A">
        <w:rPr>
          <w:bCs/>
        </w:rPr>
        <w:instrText xml:space="preserve"> REF _Ref166267456 \h  \* MERGEFORMAT </w:instrText>
      </w:r>
      <w:r w:rsidR="007E69E8" w:rsidRPr="00A76C1A">
        <w:rPr>
          <w:bCs/>
        </w:rPr>
      </w:r>
      <w:r w:rsidR="007E69E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E69E8" w:rsidRPr="00A76C1A">
        <w:rPr>
          <w:bCs/>
        </w:rPr>
        <w:fldChar w:fldCharType="begin"/>
      </w:r>
      <w:r w:rsidRPr="00A76C1A">
        <w:rPr>
          <w:bCs/>
        </w:rPr>
        <w:instrText xml:space="preserve"> REF _Ref166267457 \h  \* MERGEFORMAT </w:instrText>
      </w:r>
      <w:r w:rsidR="007E69E8" w:rsidRPr="00A76C1A">
        <w:rPr>
          <w:bCs/>
        </w:rPr>
      </w:r>
      <w:r w:rsidR="007E69E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E69E8" w:rsidRPr="00A76C1A">
        <w:rPr>
          <w:bCs/>
        </w:rPr>
        <w:fldChar w:fldCharType="begin"/>
      </w:r>
      <w:r w:rsidRPr="00A76C1A">
        <w:rPr>
          <w:bCs/>
        </w:rPr>
        <w:instrText xml:space="preserve"> REF _Ref166267727 \h  \* MERGEFORMAT </w:instrText>
      </w:r>
      <w:r w:rsidR="007E69E8" w:rsidRPr="00A76C1A">
        <w:rPr>
          <w:bCs/>
        </w:rPr>
      </w:r>
      <w:r w:rsidR="007E69E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E69E8" w:rsidRPr="00A76C1A">
        <w:rPr>
          <w:bCs/>
        </w:rPr>
        <w:fldChar w:fldCharType="begin"/>
      </w:r>
      <w:r w:rsidRPr="00A76C1A">
        <w:rPr>
          <w:bCs/>
        </w:rPr>
        <w:instrText xml:space="preserve"> REF _Ref166311076 \h  \* MERGEFORMAT </w:instrText>
      </w:r>
      <w:r w:rsidR="007E69E8" w:rsidRPr="00A76C1A">
        <w:rPr>
          <w:bCs/>
        </w:rPr>
      </w:r>
      <w:r w:rsidR="007E69E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E69E8" w:rsidRPr="00A76C1A">
        <w:rPr>
          <w:bCs/>
        </w:rPr>
        <w:fldChar w:fldCharType="begin"/>
      </w:r>
      <w:r w:rsidRPr="00A76C1A">
        <w:rPr>
          <w:bCs/>
        </w:rPr>
        <w:instrText xml:space="preserve"> REF _Ref166311380 \h  \* MERGEFORMAT </w:instrText>
      </w:r>
      <w:r w:rsidR="007E69E8" w:rsidRPr="00A76C1A">
        <w:rPr>
          <w:bCs/>
        </w:rPr>
      </w:r>
      <w:r w:rsidR="007E69E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E69E8" w:rsidRPr="00A76C1A">
        <w:rPr>
          <w:bCs/>
        </w:rPr>
        <w:fldChar w:fldCharType="begin"/>
      </w:r>
      <w:r w:rsidRPr="00A76C1A">
        <w:rPr>
          <w:bCs/>
        </w:rPr>
        <w:instrText xml:space="preserve"> REF _Ref166312503 \h  \* MERGEFORMAT </w:instrText>
      </w:r>
      <w:r w:rsidR="007E69E8" w:rsidRPr="00A76C1A">
        <w:rPr>
          <w:bCs/>
        </w:rPr>
      </w:r>
      <w:r w:rsidR="007E69E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E69E8" w:rsidRPr="00A76C1A">
        <w:rPr>
          <w:bCs/>
        </w:rPr>
        <w:fldChar w:fldCharType="begin"/>
      </w:r>
      <w:r w:rsidRPr="00A76C1A">
        <w:rPr>
          <w:bCs/>
        </w:rPr>
        <w:instrText xml:space="preserve"> REF _Ref166267727 \h  \* MERGEFORMAT </w:instrText>
      </w:r>
      <w:r w:rsidR="007E69E8" w:rsidRPr="00A76C1A">
        <w:rPr>
          <w:bCs/>
        </w:rPr>
      </w:r>
      <w:r w:rsidR="007E69E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900A4">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B900A4" w:rsidRDefault="00B900A4" w:rsidP="00B900A4">
                  <w:pPr>
                    <w:autoSpaceDE w:val="0"/>
                    <w:spacing w:after="0"/>
                    <w:jc w:val="center"/>
                  </w:pPr>
                  <w:r>
                    <w:t>г. Ефремов, ул. Ленина, д.37</w:t>
                  </w:r>
                </w:p>
                <w:p w:rsidR="00B900A4" w:rsidRDefault="00B900A4" w:rsidP="00B900A4">
                  <w:pPr>
                    <w:autoSpaceDE w:val="0"/>
                    <w:spacing w:after="0"/>
                    <w:jc w:val="center"/>
                  </w:pPr>
                  <w:r>
                    <w:t>г. Ефремов, ул. Короткова, д.28</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A0AD4"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B900A4" w:rsidRDefault="00B900A4" w:rsidP="00B900A4">
            <w:pPr>
              <w:autoSpaceDE w:val="0"/>
              <w:spacing w:after="0"/>
              <w:jc w:val="center"/>
            </w:pPr>
            <w:r>
              <w:t>г. Ефремов, ул. Ленина, д.37</w:t>
            </w:r>
          </w:p>
          <w:p w:rsidR="00B900A4" w:rsidRDefault="00B900A4" w:rsidP="00B900A4">
            <w:pPr>
              <w:autoSpaceDE w:val="0"/>
              <w:spacing w:after="0"/>
              <w:jc w:val="center"/>
            </w:pPr>
            <w:r>
              <w:t>г. Ефремов, ул. Короткова, д.28</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07C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07CB">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900A4">
            <w:pPr>
              <w:spacing w:after="0"/>
              <w:rPr>
                <w:color w:val="000000"/>
              </w:rPr>
            </w:pPr>
            <w:r w:rsidRPr="00972912">
              <w:rPr>
                <w:b/>
              </w:rPr>
              <w:t>Начальная (максимальная) цена договора</w:t>
            </w:r>
            <w:r w:rsidRPr="00491FA8">
              <w:rPr>
                <w:b/>
              </w:rPr>
              <w:t>:</w:t>
            </w:r>
            <w:r w:rsidR="00BC2D98">
              <w:rPr>
                <w:b/>
              </w:rPr>
              <w:t xml:space="preserve"> </w:t>
            </w:r>
            <w:r w:rsidR="00B900A4">
              <w:rPr>
                <w:b/>
              </w:rPr>
              <w:t>1 424 447,98</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1179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C257E2" w:rsidP="00C257E2">
            <w:pPr>
              <w:autoSpaceDE w:val="0"/>
              <w:spacing w:after="0"/>
              <w:jc w:val="center"/>
            </w:pPr>
            <w:r>
              <w:t>г. Ефремов, ул. Ленина, д.37</w:t>
            </w:r>
          </w:p>
        </w:tc>
        <w:tc>
          <w:tcPr>
            <w:tcW w:w="2160" w:type="dxa"/>
            <w:shd w:val="clear" w:color="auto" w:fill="auto"/>
          </w:tcPr>
          <w:p w:rsidR="00117C3E" w:rsidRPr="00BB2B98" w:rsidRDefault="00425EB7" w:rsidP="00C257E2">
            <w:pPr>
              <w:suppressAutoHyphens w:val="0"/>
              <w:spacing w:after="0"/>
              <w:jc w:val="center"/>
              <w:rPr>
                <w:color w:val="000000"/>
                <w:kern w:val="0"/>
                <w:lang w:eastAsia="ru-RU"/>
              </w:rPr>
            </w:pPr>
            <w:r>
              <w:rPr>
                <w:color w:val="000000"/>
                <w:kern w:val="0"/>
                <w:lang w:eastAsia="ru-RU"/>
              </w:rPr>
              <w:t xml:space="preserve">Ремонт </w:t>
            </w:r>
            <w:r w:rsidR="00C257E2">
              <w:rPr>
                <w:color w:val="000000"/>
                <w:kern w:val="0"/>
                <w:lang w:eastAsia="ru-RU"/>
              </w:rPr>
              <w:t>крыши</w:t>
            </w:r>
          </w:p>
        </w:tc>
        <w:tc>
          <w:tcPr>
            <w:tcW w:w="2089" w:type="dxa"/>
            <w:shd w:val="clear" w:color="auto" w:fill="auto"/>
          </w:tcPr>
          <w:p w:rsidR="00117C3E" w:rsidRPr="00BB2B98" w:rsidRDefault="00C257E2" w:rsidP="00B951A3">
            <w:pPr>
              <w:suppressAutoHyphens w:val="0"/>
              <w:spacing w:after="0"/>
              <w:jc w:val="center"/>
              <w:rPr>
                <w:color w:val="000000"/>
                <w:kern w:val="0"/>
                <w:lang w:eastAsia="ru-RU"/>
              </w:rPr>
            </w:pPr>
            <w:r>
              <w:rPr>
                <w:color w:val="000000"/>
                <w:kern w:val="0"/>
                <w:lang w:eastAsia="ru-RU"/>
              </w:rPr>
              <w:t>1119793,51</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C257E2" w:rsidP="00B951A3">
            <w:pPr>
              <w:suppressAutoHyphens w:val="0"/>
              <w:spacing w:after="0"/>
              <w:jc w:val="center"/>
              <w:rPr>
                <w:b/>
                <w:bCs/>
                <w:color w:val="000000"/>
                <w:kern w:val="0"/>
                <w:lang w:eastAsia="ru-RU"/>
              </w:rPr>
            </w:pPr>
            <w:r>
              <w:rPr>
                <w:b/>
                <w:bCs/>
                <w:color w:val="000000"/>
                <w:kern w:val="0"/>
                <w:lang w:eastAsia="ru-RU"/>
              </w:rPr>
              <w:t>1119793,51</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C257E2" w:rsidP="00C257E2">
            <w:pPr>
              <w:autoSpaceDE w:val="0"/>
              <w:spacing w:after="0"/>
              <w:jc w:val="center"/>
            </w:pPr>
            <w:r>
              <w:t>г. Ефремов, ул. Короткова, д.28</w:t>
            </w:r>
          </w:p>
        </w:tc>
        <w:tc>
          <w:tcPr>
            <w:tcW w:w="2160" w:type="dxa"/>
            <w:shd w:val="clear" w:color="auto" w:fill="auto"/>
            <w:hideMark/>
          </w:tcPr>
          <w:p w:rsidR="00462617" w:rsidRPr="00BB2B98" w:rsidRDefault="00C257E2" w:rsidP="00117C3E">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462617" w:rsidRPr="00BB2B98" w:rsidRDefault="00C257E2" w:rsidP="00B951A3">
            <w:pPr>
              <w:suppressAutoHyphens w:val="0"/>
              <w:spacing w:after="0"/>
              <w:jc w:val="center"/>
              <w:rPr>
                <w:color w:val="000000"/>
                <w:kern w:val="0"/>
                <w:lang w:eastAsia="ru-RU"/>
              </w:rPr>
            </w:pPr>
            <w:r>
              <w:rPr>
                <w:color w:val="000000"/>
                <w:kern w:val="0"/>
                <w:lang w:eastAsia="ru-RU"/>
              </w:rPr>
              <w:t>304654,47</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C257E2" w:rsidP="00B951A3">
            <w:pPr>
              <w:suppressAutoHyphens w:val="0"/>
              <w:spacing w:after="0"/>
              <w:jc w:val="center"/>
              <w:rPr>
                <w:b/>
                <w:bCs/>
                <w:color w:val="000000"/>
                <w:kern w:val="0"/>
                <w:lang w:eastAsia="ru-RU"/>
              </w:rPr>
            </w:pPr>
            <w:r>
              <w:rPr>
                <w:b/>
                <w:bCs/>
                <w:color w:val="000000"/>
                <w:kern w:val="0"/>
                <w:lang w:eastAsia="ru-RU"/>
              </w:rPr>
              <w:t>304654,47</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C257E2" w:rsidP="00B951A3">
            <w:pPr>
              <w:suppressAutoHyphens w:val="0"/>
              <w:spacing w:after="0"/>
              <w:jc w:val="center"/>
              <w:rPr>
                <w:b/>
                <w:bCs/>
                <w:color w:val="000000"/>
                <w:kern w:val="0"/>
                <w:lang w:eastAsia="ru-RU"/>
              </w:rPr>
            </w:pPr>
            <w:r>
              <w:rPr>
                <w:b/>
                <w:bCs/>
                <w:color w:val="000000"/>
                <w:kern w:val="0"/>
                <w:lang w:eastAsia="ru-RU"/>
              </w:rPr>
              <w:t>1 424 447,9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1D2906">
        <w:rPr>
          <w:sz w:val="22"/>
          <w:szCs w:val="22"/>
        </w:rPr>
        <w:t>крыши</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E3489">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E3489" w:rsidRDefault="00BE3489" w:rsidP="00BE3489">
      <w:pPr>
        <w:autoSpaceDE w:val="0"/>
        <w:spacing w:after="0"/>
        <w:jc w:val="center"/>
      </w:pPr>
      <w:r>
        <w:t>г. Ефремов, ул. Ленина, д.37</w:t>
      </w:r>
    </w:p>
    <w:p w:rsidR="00BE3489" w:rsidRDefault="00BE3489" w:rsidP="00BE3489">
      <w:pPr>
        <w:autoSpaceDE w:val="0"/>
        <w:spacing w:after="0"/>
        <w:jc w:val="center"/>
      </w:pPr>
      <w:r>
        <w:t>г. Ефремов, ул. Короткова, д.2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E3489" w:rsidP="002B5D6A">
      <w:pPr>
        <w:jc w:val="center"/>
      </w:pPr>
      <w:r>
        <w:rPr>
          <w:b/>
          <w:bCs/>
          <w:color w:val="000000"/>
          <w:kern w:val="0"/>
          <w:lang w:eastAsia="ru-RU"/>
        </w:rPr>
        <w:t>1 424 447,98</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A5C" w:rsidRDefault="00210A5C">
      <w:pPr>
        <w:spacing w:after="0"/>
      </w:pPr>
      <w:r>
        <w:separator/>
      </w:r>
    </w:p>
  </w:endnote>
  <w:endnote w:type="continuationSeparator" w:id="0">
    <w:p w:rsidR="00210A5C" w:rsidRDefault="00210A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07" w:rsidRDefault="00EB580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07" w:rsidRPr="00394EB9" w:rsidRDefault="00EB580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07" w:rsidRDefault="00EB58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A5C" w:rsidRDefault="00210A5C">
      <w:pPr>
        <w:spacing w:after="0"/>
      </w:pPr>
      <w:r>
        <w:separator/>
      </w:r>
    </w:p>
  </w:footnote>
  <w:footnote w:type="continuationSeparator" w:id="0">
    <w:p w:rsidR="00210A5C" w:rsidRDefault="00210A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07" w:rsidRDefault="00EB5807"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07" w:rsidRDefault="00EB5807"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07" w:rsidRDefault="00EB580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07" w:rsidRDefault="00EB5807" w:rsidP="001C026D">
    <w:pPr>
      <w:jc w:val="center"/>
    </w:pPr>
    <w:fldSimple w:instr="PAGE   \* MERGEFORMAT">
      <w:r>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07" w:rsidRDefault="00EB58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00A"/>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0AD4"/>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2906"/>
    <w:rsid w:val="001D30A9"/>
    <w:rsid w:val="001D486C"/>
    <w:rsid w:val="001D7DC5"/>
    <w:rsid w:val="001E3507"/>
    <w:rsid w:val="001E396C"/>
    <w:rsid w:val="001E4232"/>
    <w:rsid w:val="001E4A1D"/>
    <w:rsid w:val="001E5BA2"/>
    <w:rsid w:val="001E7829"/>
    <w:rsid w:val="001F068D"/>
    <w:rsid w:val="001F0E23"/>
    <w:rsid w:val="001F1593"/>
    <w:rsid w:val="001F2764"/>
    <w:rsid w:val="00202C94"/>
    <w:rsid w:val="00202F44"/>
    <w:rsid w:val="00204E06"/>
    <w:rsid w:val="002062AF"/>
    <w:rsid w:val="0021086C"/>
    <w:rsid w:val="00210A5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2AA9"/>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5EB7"/>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3632"/>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950"/>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1D2F"/>
    <w:rsid w:val="00542818"/>
    <w:rsid w:val="00543F8B"/>
    <w:rsid w:val="00545EE1"/>
    <w:rsid w:val="0054636C"/>
    <w:rsid w:val="00547BED"/>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606"/>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888"/>
    <w:rsid w:val="00776FE6"/>
    <w:rsid w:val="00780305"/>
    <w:rsid w:val="00780D43"/>
    <w:rsid w:val="0078106D"/>
    <w:rsid w:val="00782D8B"/>
    <w:rsid w:val="00783C8A"/>
    <w:rsid w:val="007849A0"/>
    <w:rsid w:val="00784F28"/>
    <w:rsid w:val="00786DE0"/>
    <w:rsid w:val="007903AA"/>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69E8"/>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4C9F"/>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C59"/>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504"/>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653D"/>
    <w:rsid w:val="00B77C5A"/>
    <w:rsid w:val="00B81A34"/>
    <w:rsid w:val="00B81E09"/>
    <w:rsid w:val="00B82878"/>
    <w:rsid w:val="00B83D70"/>
    <w:rsid w:val="00B83F55"/>
    <w:rsid w:val="00B865F8"/>
    <w:rsid w:val="00B8664E"/>
    <w:rsid w:val="00B87299"/>
    <w:rsid w:val="00B87394"/>
    <w:rsid w:val="00B87943"/>
    <w:rsid w:val="00B900A4"/>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29B"/>
    <w:rsid w:val="00BD39F8"/>
    <w:rsid w:val="00BD42B7"/>
    <w:rsid w:val="00BD666B"/>
    <w:rsid w:val="00BD6F89"/>
    <w:rsid w:val="00BD7684"/>
    <w:rsid w:val="00BE2A21"/>
    <w:rsid w:val="00BE3489"/>
    <w:rsid w:val="00BE3AFD"/>
    <w:rsid w:val="00BE3F38"/>
    <w:rsid w:val="00BE5F3B"/>
    <w:rsid w:val="00BE60D3"/>
    <w:rsid w:val="00BE6414"/>
    <w:rsid w:val="00BF127C"/>
    <w:rsid w:val="00BF12D7"/>
    <w:rsid w:val="00BF16E1"/>
    <w:rsid w:val="00BF3474"/>
    <w:rsid w:val="00BF46D9"/>
    <w:rsid w:val="00BF53AF"/>
    <w:rsid w:val="00BF648A"/>
    <w:rsid w:val="00C01C0B"/>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7E2"/>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0E6F"/>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40"/>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03C1"/>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807"/>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28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4B58"/>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4850"/>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0B041-A167-4BDE-8EF3-5797E03C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7876</Words>
  <Characters>10189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7</cp:revision>
  <cp:lastPrinted>2016-10-03T11:37:00Z</cp:lastPrinted>
  <dcterms:created xsi:type="dcterms:W3CDTF">2016-07-28T06:40:00Z</dcterms:created>
  <dcterms:modified xsi:type="dcterms:W3CDTF">2016-10-03T11:57:00Z</dcterms:modified>
</cp:coreProperties>
</file>